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01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17084">
        <w:rPr>
          <w:rFonts w:ascii="Times New Roman" w:hAnsi="Times New Roman" w:cs="Times New Roman"/>
          <w:bCs/>
          <w:sz w:val="24"/>
          <w:szCs w:val="24"/>
        </w:rPr>
        <w:t>01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Cs/>
          <w:sz w:val="24"/>
          <w:szCs w:val="24"/>
        </w:rPr>
        <w:t>н</w:t>
      </w:r>
      <w:r w:rsidR="00C90682">
        <w:rPr>
          <w:rFonts w:ascii="Times New Roman" w:hAnsi="Times New Roman" w:cs="Times New Roman"/>
          <w:bCs/>
          <w:sz w:val="24"/>
          <w:szCs w:val="24"/>
        </w:rPr>
        <w:t>о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C17084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но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C17084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но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00B01">
        <w:rPr>
          <w:rFonts w:ascii="Times New Roman" w:hAnsi="Times New Roman" w:cs="Times New Roman"/>
          <w:sz w:val="24"/>
          <w:szCs w:val="24"/>
        </w:rPr>
        <w:t xml:space="preserve">от </w:t>
      </w:r>
      <w:r w:rsidR="00C17084" w:rsidRPr="00100B01">
        <w:rPr>
          <w:rFonts w:ascii="Times New Roman" w:hAnsi="Times New Roman" w:cs="Times New Roman"/>
          <w:sz w:val="24"/>
          <w:szCs w:val="24"/>
        </w:rPr>
        <w:t>1</w:t>
      </w:r>
      <w:r w:rsidR="00100B01" w:rsidRPr="00100B01">
        <w:rPr>
          <w:rFonts w:ascii="Times New Roman" w:hAnsi="Times New Roman" w:cs="Times New Roman"/>
          <w:sz w:val="24"/>
          <w:szCs w:val="24"/>
        </w:rPr>
        <w:t>1</w:t>
      </w:r>
      <w:r w:rsidR="00D003F6" w:rsidRPr="00100B01">
        <w:rPr>
          <w:rFonts w:ascii="Times New Roman" w:hAnsi="Times New Roman" w:cs="Times New Roman"/>
          <w:sz w:val="24"/>
          <w:szCs w:val="24"/>
        </w:rPr>
        <w:t xml:space="preserve"> (</w:t>
      </w:r>
      <w:r w:rsidR="00100B01" w:rsidRPr="00100B01">
        <w:rPr>
          <w:rFonts w:ascii="Times New Roman" w:hAnsi="Times New Roman" w:cs="Times New Roman"/>
          <w:sz w:val="24"/>
          <w:szCs w:val="24"/>
        </w:rPr>
        <w:t>одиннадцати</w:t>
      </w:r>
      <w:r w:rsidR="00D003F6" w:rsidRPr="00100B01">
        <w:rPr>
          <w:rFonts w:ascii="Times New Roman" w:hAnsi="Times New Roman" w:cs="Times New Roman"/>
          <w:sz w:val="24"/>
          <w:szCs w:val="24"/>
        </w:rPr>
        <w:t>)</w:t>
      </w:r>
      <w:r w:rsidR="00172875" w:rsidRPr="00100B01">
        <w:rPr>
          <w:rFonts w:ascii="Times New Roman" w:hAnsi="Times New Roman" w:cs="Times New Roman"/>
          <w:sz w:val="24"/>
          <w:szCs w:val="24"/>
        </w:rPr>
        <w:t xml:space="preserve"> </w:t>
      </w:r>
      <w:r w:rsidRPr="00100B0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100B01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00B0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00B01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0F3341" w:rsidRDefault="000F3341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C17084" w:rsidRDefault="00C17084" w:rsidP="00C17084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C17084">
        <w:rPr>
          <w:rFonts w:ascii="Times New Roman" w:hAnsi="Times New Roman"/>
          <w:bCs/>
        </w:rPr>
        <w:t>Рассмотрение заявления члена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00B01" w:rsidRPr="00100B01" w:rsidTr="007D7B92">
        <w:tc>
          <w:tcPr>
            <w:tcW w:w="2693" w:type="dxa"/>
            <w:hideMark/>
          </w:tcPr>
          <w:p w:rsidR="00116621" w:rsidRPr="00100B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GoBack"/>
          </w:p>
          <w:p w:rsidR="00116621" w:rsidRPr="00100B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00B0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00B0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00B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00B01" w:rsidRDefault="00C17084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B01"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6621"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00B01" w:rsidRPr="00100B01" w:rsidTr="007D7B92">
        <w:tc>
          <w:tcPr>
            <w:tcW w:w="2693" w:type="dxa"/>
          </w:tcPr>
          <w:p w:rsidR="00116621" w:rsidRPr="00100B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00B0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00B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00B01" w:rsidRPr="00100B01" w:rsidTr="007D7B92">
        <w:trPr>
          <w:trHeight w:val="258"/>
        </w:trPr>
        <w:tc>
          <w:tcPr>
            <w:tcW w:w="2693" w:type="dxa"/>
          </w:tcPr>
          <w:p w:rsidR="00116621" w:rsidRPr="00100B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00B01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00B01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bookmarkEnd w:id="4"/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2474970"/>
      <w:r w:rsidRPr="006C021B">
        <w:rPr>
          <w:rFonts w:ascii="Times New Roman" w:hAnsi="Times New Roman" w:cs="Times New Roman"/>
          <w:sz w:val="24"/>
          <w:szCs w:val="24"/>
        </w:rPr>
        <w:lastRenderedPageBreak/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C17084" w:rsidP="000F334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ченко Анастасия Алексеевна</w:t>
      </w:r>
      <w:r w:rsidR="00346D23" w:rsidRPr="000F3341">
        <w:rPr>
          <w:rFonts w:ascii="Times New Roman" w:hAnsi="Times New Roman" w:cs="Times New Roman"/>
        </w:rPr>
        <w:t>.</w:t>
      </w:r>
    </w:p>
    <w:p w:rsidR="000F3341" w:rsidRDefault="000F3341" w:rsidP="000F3341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42D09" w:rsidRPr="00E42D09" w:rsidRDefault="00E42D09" w:rsidP="000F33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341" w:rsidRDefault="000F3341" w:rsidP="000F33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3341" w:rsidRPr="00116621" w:rsidRDefault="000F3341" w:rsidP="000F33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00B01" w:rsidRPr="00100B01" w:rsidTr="00B11BBC">
        <w:tc>
          <w:tcPr>
            <w:tcW w:w="2693" w:type="dxa"/>
            <w:hideMark/>
          </w:tcPr>
          <w:p w:rsidR="000F3341" w:rsidRPr="00100B01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3341" w:rsidRPr="00100B01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0F3341" w:rsidRPr="00100B01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341" w:rsidRPr="00100B01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0F3341" w:rsidRPr="00100B01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F3341" w:rsidRPr="00100B01" w:rsidRDefault="00C17084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B01"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341"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00B01" w:rsidRPr="00100B01" w:rsidTr="00B11BBC">
        <w:tc>
          <w:tcPr>
            <w:tcW w:w="2693" w:type="dxa"/>
          </w:tcPr>
          <w:p w:rsidR="000F3341" w:rsidRPr="00100B01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0F3341" w:rsidRPr="00100B01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341" w:rsidRPr="00100B01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00B01" w:rsidRPr="00100B01" w:rsidTr="00B11BBC">
        <w:trPr>
          <w:trHeight w:val="258"/>
        </w:trPr>
        <w:tc>
          <w:tcPr>
            <w:tcW w:w="2693" w:type="dxa"/>
          </w:tcPr>
          <w:p w:rsidR="000F3341" w:rsidRPr="00100B01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0F3341" w:rsidRPr="00100B01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341" w:rsidRPr="00100B01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0F3341" w:rsidRPr="00D003F6" w:rsidRDefault="000F3341" w:rsidP="000F334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D003F6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0F3341" w:rsidRPr="00A510A1" w:rsidRDefault="000F3341" w:rsidP="000F3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</w:t>
      </w:r>
      <w:r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0F3341" w:rsidRDefault="00C17084" w:rsidP="005127F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Виктория Юрьевна</w:t>
      </w:r>
      <w:r w:rsidR="000F3341" w:rsidRPr="000F3341">
        <w:rPr>
          <w:rFonts w:ascii="Times New Roman" w:hAnsi="Times New Roman" w:cs="Times New Roman"/>
        </w:rPr>
        <w:t>.</w:t>
      </w:r>
    </w:p>
    <w:p w:rsidR="00723ADE" w:rsidRPr="005A2344" w:rsidRDefault="00723ADE" w:rsidP="005A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2734" w:rsidRDefault="00B02734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2734" w:rsidRPr="00B02734" w:rsidRDefault="00B02734" w:rsidP="00B027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02734">
        <w:rPr>
          <w:rFonts w:ascii="Times New Roman" w:hAnsi="Times New Roman" w:cs="Times New Roman"/>
          <w:b/>
          <w:bCs/>
          <w:sz w:val="24"/>
          <w:szCs w:val="24"/>
        </w:rPr>
        <w:t>: Рассмотрение заявления члена Союза об освобождении от уплаты членских взносов.</w:t>
      </w:r>
    </w:p>
    <w:p w:rsidR="00B02734" w:rsidRPr="00116621" w:rsidRDefault="00B02734" w:rsidP="00B027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00B01" w:rsidRPr="00100B01" w:rsidTr="00D16749">
        <w:tc>
          <w:tcPr>
            <w:tcW w:w="2693" w:type="dxa"/>
            <w:hideMark/>
          </w:tcPr>
          <w:p w:rsidR="00B02734" w:rsidRPr="00100B01" w:rsidRDefault="00B02734" w:rsidP="00D16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2734" w:rsidRPr="00100B01" w:rsidRDefault="00B02734" w:rsidP="00D16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02734" w:rsidRPr="00100B01" w:rsidRDefault="00B02734" w:rsidP="00D1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734" w:rsidRPr="00100B01" w:rsidRDefault="00B02734" w:rsidP="00D1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B02734" w:rsidRPr="00100B01" w:rsidRDefault="00B02734" w:rsidP="00D1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2734" w:rsidRPr="00100B01" w:rsidRDefault="00B02734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B01"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00B01" w:rsidRPr="00100B01" w:rsidTr="00D16749">
        <w:tc>
          <w:tcPr>
            <w:tcW w:w="2693" w:type="dxa"/>
          </w:tcPr>
          <w:p w:rsidR="00B02734" w:rsidRPr="00100B01" w:rsidRDefault="00B02734" w:rsidP="00D16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02734" w:rsidRPr="00100B01" w:rsidRDefault="00B02734" w:rsidP="00D1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02734" w:rsidRPr="00100B01" w:rsidRDefault="00B02734" w:rsidP="00D1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00B01" w:rsidRPr="00100B01" w:rsidTr="00D16749">
        <w:trPr>
          <w:trHeight w:val="258"/>
        </w:trPr>
        <w:tc>
          <w:tcPr>
            <w:tcW w:w="2693" w:type="dxa"/>
          </w:tcPr>
          <w:p w:rsidR="00B02734" w:rsidRPr="00100B01" w:rsidRDefault="00B02734" w:rsidP="00D167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02734" w:rsidRPr="00100B01" w:rsidRDefault="00B02734" w:rsidP="00D1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B02734" w:rsidRPr="00100B01" w:rsidRDefault="00B02734" w:rsidP="00D1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B02734" w:rsidRPr="00D003F6" w:rsidRDefault="00B02734" w:rsidP="00B02734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D003F6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B02734" w:rsidRPr="00B02734" w:rsidRDefault="00B02734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34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ого члена Союза на основании личного заявления в связи с неосуществлением оценочной деятельности:</w:t>
      </w:r>
    </w:p>
    <w:p w:rsidR="00B02734" w:rsidRPr="00B02734" w:rsidRDefault="00B02734" w:rsidP="00B027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B02734">
        <w:rPr>
          <w:rFonts w:ascii="Times New Roman" w:hAnsi="Times New Roman" w:cs="Times New Roman"/>
        </w:rPr>
        <w:t xml:space="preserve">Сухорукова Наталия Анатольевна (рег.№249) на </w:t>
      </w:r>
      <w:proofErr w:type="gramStart"/>
      <w:r w:rsidRPr="00B02734">
        <w:rPr>
          <w:rFonts w:ascii="Times New Roman" w:hAnsi="Times New Roman" w:cs="Times New Roman"/>
        </w:rPr>
        <w:t>период  с</w:t>
      </w:r>
      <w:proofErr w:type="gramEnd"/>
      <w:r w:rsidRPr="00B02734">
        <w:rPr>
          <w:rFonts w:ascii="Times New Roman" w:hAnsi="Times New Roman" w:cs="Times New Roman"/>
        </w:rPr>
        <w:t xml:space="preserve"> 01.04.2019</w:t>
      </w:r>
      <w:r>
        <w:rPr>
          <w:rFonts w:ascii="Times New Roman" w:hAnsi="Times New Roman" w:cs="Times New Roman"/>
        </w:rPr>
        <w:t> </w:t>
      </w:r>
      <w:r w:rsidRPr="00B02734">
        <w:rPr>
          <w:rFonts w:ascii="Times New Roman" w:hAnsi="Times New Roman" w:cs="Times New Roman"/>
        </w:rPr>
        <w:t>г. по 31.03.2021</w:t>
      </w:r>
      <w:r>
        <w:rPr>
          <w:rFonts w:ascii="Times New Roman" w:hAnsi="Times New Roman" w:cs="Times New Roman"/>
        </w:rPr>
        <w:t> </w:t>
      </w:r>
      <w:r w:rsidRPr="00B02734">
        <w:rPr>
          <w:rFonts w:ascii="Times New Roman" w:hAnsi="Times New Roman" w:cs="Times New Roman"/>
        </w:rPr>
        <w:t>г.</w:t>
      </w:r>
    </w:p>
    <w:p w:rsidR="00B02734" w:rsidRDefault="00B02734" w:rsidP="00B02734">
      <w:pPr>
        <w:jc w:val="both"/>
        <w:rPr>
          <w:rFonts w:ascii="Times New Roman" w:hAnsi="Times New Roman" w:cs="Times New Roman"/>
          <w:bCs/>
        </w:rPr>
      </w:pPr>
      <w:r w:rsidRPr="00B02734">
        <w:rPr>
          <w:rFonts w:ascii="Times New Roman" w:hAnsi="Times New Roman" w:cs="Times New Roman"/>
          <w:bCs/>
        </w:rPr>
        <w:t xml:space="preserve"> </w:t>
      </w: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1 ноя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5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F19D-B94A-42B3-8FD2-7A3EB20E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5</cp:revision>
  <cp:lastPrinted>2019-10-16T12:40:00Z</cp:lastPrinted>
  <dcterms:created xsi:type="dcterms:W3CDTF">2019-11-01T10:04:00Z</dcterms:created>
  <dcterms:modified xsi:type="dcterms:W3CDTF">2019-11-01T13:37:00Z</dcterms:modified>
</cp:coreProperties>
</file>